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FEC0" w14:textId="6F7F15C7" w:rsidR="006E393C" w:rsidRDefault="006E393C"/>
    <w:p w14:paraId="797365EE" w14:textId="5B1A585D" w:rsidR="000B79EC" w:rsidRDefault="000B79EC"/>
    <w:p w14:paraId="22AF6FF8" w14:textId="77777777" w:rsidR="000B79EC" w:rsidRDefault="000B79EC" w:rsidP="000934F5">
      <w:pPr>
        <w:pStyle w:val="Textoindependiente"/>
        <w:spacing w:before="85" w:line="464" w:lineRule="exact"/>
        <w:ind w:left="250" w:right="128"/>
        <w:jc w:val="center"/>
        <w:rPr>
          <w:u w:val="none"/>
        </w:rPr>
      </w:pPr>
      <w:r>
        <w:rPr>
          <w:w w:val="80"/>
          <w:u w:color="282828"/>
        </w:rPr>
        <w:t xml:space="preserve">Estadísticas de </w:t>
      </w:r>
      <w:r>
        <w:rPr>
          <w:w w:val="80"/>
          <w:position w:val="1"/>
          <w:u w:color="282828"/>
        </w:rPr>
        <w:t>Que</w:t>
      </w:r>
      <w:r>
        <w:rPr>
          <w:w w:val="80"/>
          <w:position w:val="-1"/>
          <w:u w:color="282828"/>
        </w:rPr>
        <w:t>i</w:t>
      </w:r>
      <w:r>
        <w:rPr>
          <w:w w:val="80"/>
          <w:position w:val="1"/>
          <w:u w:color="282828"/>
        </w:rPr>
        <w:t xml:space="preserve">as, </w:t>
      </w:r>
      <w:r>
        <w:rPr>
          <w:w w:val="80"/>
          <w:u w:color="282828"/>
        </w:rPr>
        <w:t xml:space="preserve">Reclamaciones, Sugerencias </w:t>
      </w:r>
      <w:r>
        <w:rPr>
          <w:color w:val="181818"/>
          <w:w w:val="80"/>
          <w:u w:color="282828"/>
        </w:rPr>
        <w:t xml:space="preserve">y </w:t>
      </w:r>
      <w:r>
        <w:rPr>
          <w:w w:val="80"/>
          <w:u w:color="282828"/>
        </w:rPr>
        <w:t>Denuncias.</w:t>
      </w:r>
    </w:p>
    <w:p w14:paraId="3F6748EC" w14:textId="169EBDDA" w:rsidR="000B79EC" w:rsidRDefault="000B79EC" w:rsidP="000934F5">
      <w:pPr>
        <w:pStyle w:val="Textoindependiente"/>
        <w:spacing w:line="434" w:lineRule="exact"/>
        <w:ind w:left="250" w:right="110"/>
        <w:jc w:val="center"/>
        <w:rPr>
          <w:u w:val="none"/>
        </w:rPr>
      </w:pPr>
      <w:r>
        <w:rPr>
          <w:w w:val="95"/>
          <w:u w:color="2B2B2B"/>
        </w:rPr>
        <w:t>Cuarto Trimestre</w:t>
      </w:r>
      <w:r>
        <w:rPr>
          <w:spacing w:val="-82"/>
          <w:w w:val="95"/>
          <w:u w:color="2B2B2B"/>
        </w:rPr>
        <w:t xml:space="preserve"> </w:t>
      </w:r>
      <w:r>
        <w:rPr>
          <w:w w:val="95"/>
          <w:u w:color="2B2B2B"/>
        </w:rPr>
        <w:t>2022</w:t>
      </w:r>
    </w:p>
    <w:p w14:paraId="1CBCE033" w14:textId="74EEEE1A" w:rsidR="000B79EC" w:rsidRDefault="000B79EC" w:rsidP="000934F5">
      <w:pPr>
        <w:jc w:val="center"/>
      </w:pPr>
    </w:p>
    <w:p w14:paraId="0D3163AB" w14:textId="77777777" w:rsidR="000B79EC" w:rsidRDefault="000B79EC"/>
    <w:p w14:paraId="15CC8D9B" w14:textId="0376BA20" w:rsidR="000B79EC" w:rsidRPr="000B79EC" w:rsidRDefault="000B79E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Clasificación          Cantidad           Resueltas         Pend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8"/>
        <w:gridCol w:w="2074"/>
        <w:gridCol w:w="1984"/>
        <w:gridCol w:w="2032"/>
      </w:tblGrid>
      <w:tr w:rsidR="000B79EC" w14:paraId="0C85BDE9" w14:textId="77777777" w:rsidTr="000934F5">
        <w:trPr>
          <w:trHeight w:val="642"/>
        </w:trPr>
        <w:tc>
          <w:tcPr>
            <w:tcW w:w="2738" w:type="dxa"/>
          </w:tcPr>
          <w:p w14:paraId="2A0F81F5" w14:textId="0A4228D0" w:rsidR="000B79EC" w:rsidRPr="000B79EC" w:rsidRDefault="000B79EC" w:rsidP="000B79E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B79E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QUEJA</w:t>
            </w:r>
          </w:p>
        </w:tc>
        <w:tc>
          <w:tcPr>
            <w:tcW w:w="2074" w:type="dxa"/>
          </w:tcPr>
          <w:p w14:paraId="2FF9551E" w14:textId="2A88C11F" w:rsidR="000B79EC" w:rsidRPr="000934F5" w:rsidRDefault="000934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O (00)</w:t>
            </w:r>
          </w:p>
        </w:tc>
        <w:tc>
          <w:tcPr>
            <w:tcW w:w="1984" w:type="dxa"/>
          </w:tcPr>
          <w:p w14:paraId="0B4333D2" w14:textId="42A81C70" w:rsidR="000B79EC" w:rsidRDefault="000934F5">
            <w:r w:rsidRPr="0009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O (00)</w:t>
            </w:r>
          </w:p>
        </w:tc>
        <w:tc>
          <w:tcPr>
            <w:tcW w:w="2032" w:type="dxa"/>
          </w:tcPr>
          <w:p w14:paraId="2C27C38D" w14:textId="1FFB8C83" w:rsidR="000B79EC" w:rsidRDefault="000934F5">
            <w:r w:rsidRPr="0009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O (00)</w:t>
            </w:r>
          </w:p>
        </w:tc>
      </w:tr>
      <w:tr w:rsidR="000B79EC" w14:paraId="02615849" w14:textId="77777777" w:rsidTr="000934F5">
        <w:trPr>
          <w:trHeight w:val="566"/>
        </w:trPr>
        <w:tc>
          <w:tcPr>
            <w:tcW w:w="2738" w:type="dxa"/>
          </w:tcPr>
          <w:p w14:paraId="01D34447" w14:textId="11CF3AE3" w:rsidR="000B79EC" w:rsidRPr="000B79EC" w:rsidRDefault="000B79EC" w:rsidP="000B79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LAMACIONES</w:t>
            </w:r>
          </w:p>
        </w:tc>
        <w:tc>
          <w:tcPr>
            <w:tcW w:w="2074" w:type="dxa"/>
          </w:tcPr>
          <w:p w14:paraId="20EF06DA" w14:textId="6361CBC8" w:rsidR="000B79EC" w:rsidRDefault="000934F5">
            <w:r w:rsidRPr="0009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O (00)</w:t>
            </w:r>
          </w:p>
        </w:tc>
        <w:tc>
          <w:tcPr>
            <w:tcW w:w="1984" w:type="dxa"/>
          </w:tcPr>
          <w:p w14:paraId="0CE68F60" w14:textId="4657BFB1" w:rsidR="000B79EC" w:rsidRDefault="000934F5">
            <w:r w:rsidRPr="0009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O (00)</w:t>
            </w:r>
          </w:p>
        </w:tc>
        <w:tc>
          <w:tcPr>
            <w:tcW w:w="2032" w:type="dxa"/>
          </w:tcPr>
          <w:p w14:paraId="04170682" w14:textId="104A44DA" w:rsidR="000B79EC" w:rsidRDefault="000934F5">
            <w:r w:rsidRPr="0009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O (00)</w:t>
            </w:r>
          </w:p>
        </w:tc>
      </w:tr>
      <w:tr w:rsidR="000B79EC" w14:paraId="4510F27D" w14:textId="77777777" w:rsidTr="000934F5">
        <w:trPr>
          <w:trHeight w:val="546"/>
        </w:trPr>
        <w:tc>
          <w:tcPr>
            <w:tcW w:w="2738" w:type="dxa"/>
          </w:tcPr>
          <w:p w14:paraId="6B849EB1" w14:textId="44069B52" w:rsidR="000B79EC" w:rsidRPr="000B79EC" w:rsidRDefault="000B79EC" w:rsidP="000B79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B79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GERENCIAS</w:t>
            </w:r>
          </w:p>
        </w:tc>
        <w:tc>
          <w:tcPr>
            <w:tcW w:w="2074" w:type="dxa"/>
          </w:tcPr>
          <w:p w14:paraId="59C8D2A7" w14:textId="643ED833" w:rsidR="000B79EC" w:rsidRDefault="000934F5">
            <w:r w:rsidRPr="0009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O (00)</w:t>
            </w:r>
          </w:p>
        </w:tc>
        <w:tc>
          <w:tcPr>
            <w:tcW w:w="1984" w:type="dxa"/>
          </w:tcPr>
          <w:p w14:paraId="0846463C" w14:textId="4F7CB417" w:rsidR="000B79EC" w:rsidRDefault="000934F5">
            <w:r w:rsidRPr="0009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O (00)</w:t>
            </w:r>
          </w:p>
        </w:tc>
        <w:tc>
          <w:tcPr>
            <w:tcW w:w="2032" w:type="dxa"/>
          </w:tcPr>
          <w:p w14:paraId="0B011F0D" w14:textId="0C4008B6" w:rsidR="000B79EC" w:rsidRDefault="000934F5">
            <w:r w:rsidRPr="0009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O (00)</w:t>
            </w:r>
          </w:p>
        </w:tc>
      </w:tr>
      <w:tr w:rsidR="000B79EC" w14:paraId="3E77B59E" w14:textId="77777777" w:rsidTr="000934F5">
        <w:trPr>
          <w:trHeight w:val="554"/>
        </w:trPr>
        <w:tc>
          <w:tcPr>
            <w:tcW w:w="2738" w:type="dxa"/>
          </w:tcPr>
          <w:p w14:paraId="36338B2A" w14:textId="59A411D5" w:rsidR="000B79EC" w:rsidRPr="000B79EC" w:rsidRDefault="000B79EC" w:rsidP="000B79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B79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NUNCIAS</w:t>
            </w:r>
          </w:p>
        </w:tc>
        <w:tc>
          <w:tcPr>
            <w:tcW w:w="2074" w:type="dxa"/>
          </w:tcPr>
          <w:p w14:paraId="726E975B" w14:textId="59F90E58" w:rsidR="000B79EC" w:rsidRDefault="000934F5">
            <w:r w:rsidRPr="0009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O (00)</w:t>
            </w:r>
          </w:p>
        </w:tc>
        <w:tc>
          <w:tcPr>
            <w:tcW w:w="1984" w:type="dxa"/>
          </w:tcPr>
          <w:p w14:paraId="17B17ABE" w14:textId="7E15A8D9" w:rsidR="000B79EC" w:rsidRDefault="000934F5">
            <w:r w:rsidRPr="0009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O (00)</w:t>
            </w:r>
          </w:p>
        </w:tc>
        <w:tc>
          <w:tcPr>
            <w:tcW w:w="2032" w:type="dxa"/>
          </w:tcPr>
          <w:p w14:paraId="0EBE8818" w14:textId="0F9AD35C" w:rsidR="000B79EC" w:rsidRDefault="000934F5">
            <w:r w:rsidRPr="0009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O (00)</w:t>
            </w:r>
          </w:p>
        </w:tc>
      </w:tr>
      <w:tr w:rsidR="000B79EC" w14:paraId="26157685" w14:textId="77777777" w:rsidTr="000934F5">
        <w:trPr>
          <w:trHeight w:val="548"/>
        </w:trPr>
        <w:tc>
          <w:tcPr>
            <w:tcW w:w="2738" w:type="dxa"/>
          </w:tcPr>
          <w:p w14:paraId="117F5162" w14:textId="156AC7B7" w:rsidR="000B79EC" w:rsidRPr="000B79EC" w:rsidRDefault="000B79EC" w:rsidP="000B79E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B79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TRAS</w:t>
            </w:r>
          </w:p>
        </w:tc>
        <w:tc>
          <w:tcPr>
            <w:tcW w:w="2074" w:type="dxa"/>
          </w:tcPr>
          <w:p w14:paraId="5C61CE0E" w14:textId="3A21F9F7" w:rsidR="000B79EC" w:rsidRPr="000934F5" w:rsidRDefault="000934F5">
            <w:pPr>
              <w:rPr>
                <w:b/>
                <w:bCs/>
              </w:rPr>
            </w:pPr>
            <w:r w:rsidRPr="000934F5">
              <w:rPr>
                <w:b/>
                <w:bCs/>
              </w:rPr>
              <w:t>UNA (01)</w:t>
            </w:r>
            <w:r>
              <w:rPr>
                <w:b/>
                <w:bCs/>
              </w:rPr>
              <w:t>, Felicitaciones</w:t>
            </w:r>
          </w:p>
        </w:tc>
        <w:tc>
          <w:tcPr>
            <w:tcW w:w="1984" w:type="dxa"/>
          </w:tcPr>
          <w:p w14:paraId="2F2AC46E" w14:textId="7653D124" w:rsidR="000B79EC" w:rsidRDefault="000934F5">
            <w:r>
              <w:t>-----------------------</w:t>
            </w:r>
          </w:p>
        </w:tc>
        <w:tc>
          <w:tcPr>
            <w:tcW w:w="2032" w:type="dxa"/>
          </w:tcPr>
          <w:p w14:paraId="16BE8588" w14:textId="51346C45" w:rsidR="000B79EC" w:rsidRDefault="000934F5">
            <w:r>
              <w:t>------------------------</w:t>
            </w:r>
          </w:p>
        </w:tc>
      </w:tr>
      <w:tr w:rsidR="000934F5" w14:paraId="40474476" w14:textId="77777777" w:rsidTr="000934F5">
        <w:trPr>
          <w:trHeight w:val="570"/>
        </w:trPr>
        <w:tc>
          <w:tcPr>
            <w:tcW w:w="2738" w:type="dxa"/>
          </w:tcPr>
          <w:p w14:paraId="20708411" w14:textId="2AE90864" w:rsidR="000934F5" w:rsidRPr="000B79EC" w:rsidRDefault="000934F5" w:rsidP="000934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B79E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074" w:type="dxa"/>
          </w:tcPr>
          <w:p w14:paraId="1787390D" w14:textId="391B826C" w:rsidR="000934F5" w:rsidRDefault="000934F5" w:rsidP="000934F5">
            <w:r w:rsidRPr="000934F5">
              <w:rPr>
                <w:b/>
                <w:bCs/>
              </w:rPr>
              <w:t>UNA (01)</w:t>
            </w:r>
            <w:r>
              <w:rPr>
                <w:b/>
                <w:bCs/>
              </w:rPr>
              <w:t>, Felicitaciones</w:t>
            </w:r>
          </w:p>
        </w:tc>
        <w:tc>
          <w:tcPr>
            <w:tcW w:w="1984" w:type="dxa"/>
          </w:tcPr>
          <w:p w14:paraId="39A45607" w14:textId="41AB2E76" w:rsidR="000934F5" w:rsidRDefault="000934F5" w:rsidP="000934F5">
            <w:r w:rsidRPr="0009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O (00)</w:t>
            </w:r>
          </w:p>
        </w:tc>
        <w:tc>
          <w:tcPr>
            <w:tcW w:w="2032" w:type="dxa"/>
          </w:tcPr>
          <w:p w14:paraId="70852E1F" w14:textId="5F224DFD" w:rsidR="000934F5" w:rsidRDefault="000934F5" w:rsidP="000934F5">
            <w:r w:rsidRPr="00093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O (00)</w:t>
            </w:r>
          </w:p>
        </w:tc>
      </w:tr>
    </w:tbl>
    <w:p w14:paraId="230DE831" w14:textId="47EA03FC" w:rsidR="000B79EC" w:rsidRDefault="000B79EC"/>
    <w:p w14:paraId="6D6C9B93" w14:textId="77777777" w:rsidR="007367D8" w:rsidRDefault="007367D8"/>
    <w:p w14:paraId="6EE8BD4B" w14:textId="317194F7" w:rsidR="007367D8" w:rsidRPr="007367D8" w:rsidRDefault="007367D8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t>Nota</w:t>
      </w:r>
      <w:r w:rsidRPr="007367D8">
        <w:rPr>
          <w:rFonts w:ascii="Atkinson-Hyperlegible" w:hAnsi="Atkinson-Hyperlegible"/>
          <w:color w:val="000000"/>
          <w:shd w:val="clear" w:color="auto" w:fill="FFFFFF"/>
        </w:rPr>
        <w:t>:</w:t>
      </w:r>
      <w:r>
        <w:rPr>
          <w:rFonts w:ascii="Atkinson-Hyperlegible" w:hAnsi="Atkinson-Hyperlegible"/>
          <w:color w:val="000000"/>
          <w:shd w:val="clear" w:color="auto" w:fill="FFFFFF"/>
        </w:rPr>
        <w:t xml:space="preserve"> </w:t>
      </w:r>
      <w:r w:rsidRPr="007367D8">
        <w:rPr>
          <w:rFonts w:ascii="Times New Roman" w:hAnsi="Times New Roman" w:cs="Times New Roman"/>
          <w:color w:val="222222"/>
          <w:shd w:val="clear" w:color="auto" w:fill="FFFFFF"/>
        </w:rPr>
        <w:t>Indicadores Octubre – Diciembre del año 2022</w:t>
      </w:r>
      <w:r>
        <w:rPr>
          <w:rFonts w:ascii="Times New Roman" w:hAnsi="Times New Roman" w:cs="Times New Roman"/>
          <w:color w:val="222222"/>
          <w:shd w:val="clear" w:color="auto" w:fill="FFFFFF"/>
        </w:rPr>
        <w:t>, de nuestros buzones internos y externos.</w:t>
      </w:r>
    </w:p>
    <w:p w14:paraId="486B7312" w14:textId="77777777" w:rsidR="003D271B" w:rsidRDefault="003D271B"/>
    <w:p w14:paraId="6D3C910C" w14:textId="4B00336A" w:rsidR="003D271B" w:rsidRPr="003D271B" w:rsidRDefault="00AF1707" w:rsidP="00AF1707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DE03E56" wp14:editId="06192E06">
            <wp:extent cx="2447925" cy="1952625"/>
            <wp:effectExtent l="0" t="0" r="9525" b="9525"/>
            <wp:docPr id="6" name="Imagen 6" descr="Imagen que contiene Gráfico de proyección so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Gráfico de proyección solar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sectPr w:rsidR="003D271B" w:rsidRPr="003D271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D1CF" w14:textId="77777777" w:rsidR="00942896" w:rsidRDefault="00942896" w:rsidP="000B79EC">
      <w:pPr>
        <w:spacing w:after="0" w:line="240" w:lineRule="auto"/>
      </w:pPr>
      <w:r>
        <w:separator/>
      </w:r>
    </w:p>
  </w:endnote>
  <w:endnote w:type="continuationSeparator" w:id="0">
    <w:p w14:paraId="127E64F9" w14:textId="77777777" w:rsidR="00942896" w:rsidRDefault="00942896" w:rsidP="000B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F7AD" w14:textId="77777777" w:rsidR="00942896" w:rsidRDefault="00942896" w:rsidP="000B79EC">
      <w:pPr>
        <w:spacing w:after="0" w:line="240" w:lineRule="auto"/>
      </w:pPr>
      <w:r>
        <w:separator/>
      </w:r>
    </w:p>
  </w:footnote>
  <w:footnote w:type="continuationSeparator" w:id="0">
    <w:p w14:paraId="65EE7008" w14:textId="77777777" w:rsidR="00942896" w:rsidRDefault="00942896" w:rsidP="000B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C706" w14:textId="65CF3E08" w:rsidR="000B79EC" w:rsidRDefault="00493478" w:rsidP="000934F5">
    <w:pPr>
      <w:pStyle w:val="Encabezado"/>
      <w:jc w:val="center"/>
    </w:pPr>
    <w:r>
      <w:rPr>
        <w:noProof/>
      </w:rPr>
      <mc:AlternateContent>
        <mc:Choice Requires="wpg">
          <w:drawing>
            <wp:inline distT="0" distB="0" distL="0" distR="0" wp14:anchorId="4D8E509D" wp14:editId="033DC0F8">
              <wp:extent cx="4933315" cy="827405"/>
              <wp:effectExtent l="0" t="0" r="0" b="0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3315" cy="827405"/>
                        <a:chOff x="0" y="0"/>
                        <a:chExt cx="7769" cy="915"/>
                      </a:xfrm>
                    </wpg:grpSpPr>
                    <wps:wsp>
                      <wps:cNvPr id="2" name="Line 41"/>
                      <wps:cNvCnPr>
                        <a:cxnSpLocks noChangeShapeType="1"/>
                      </wps:cNvCnPr>
                      <wps:spPr bwMode="auto">
                        <a:xfrm>
                          <a:off x="29" y="422"/>
                          <a:ext cx="509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C32B2B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" y="201"/>
                          <a:ext cx="1937" cy="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96"/>
                          <a:ext cx="6272" cy="4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44" y="0"/>
                          <a:ext cx="4824" cy="4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DE9AC22" id="Grupo 1" o:spid="_x0000_s1026" style="width:388.45pt;height:65.15pt;mso-position-horizontal-relative:char;mso-position-vertical-relative:line" coordsize="7769,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">
              <v:line id="Line 41" o:spid="_x0000_s1027" style="position:absolute;visibility:visible;mso-wrap-style:square" from="29,422" to="538,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" strokecolor="#c32b2b" strokeweight=".96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8" type="#_x0000_t75" style="position:absolute;left:7;top:201;width:193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">
                <v:imagedata r:id="rId4" o:title=""/>
              </v:shape>
              <v:shape id="Picture 39" o:spid="_x0000_s1029" type="#_x0000_t75" style="position:absolute;top:496;width:6272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">
                <v:imagedata r:id="rId5" o:title=""/>
              </v:shape>
              <v:shape id="Picture 38" o:spid="_x0000_s1030" type="#_x0000_t75" style="position:absolute;left:2944;width:4824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">
                <v:imagedata r:id="rId6" o:title="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EC"/>
    <w:rsid w:val="000934F5"/>
    <w:rsid w:val="000B79EC"/>
    <w:rsid w:val="003D271B"/>
    <w:rsid w:val="00493478"/>
    <w:rsid w:val="006E393C"/>
    <w:rsid w:val="007367D8"/>
    <w:rsid w:val="00942896"/>
    <w:rsid w:val="00AF1707"/>
    <w:rsid w:val="00BA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79CE"/>
  <w15:chartTrackingRefBased/>
  <w15:docId w15:val="{28A4F1CF-00B4-4124-AD4B-8E6E72F5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7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9EC"/>
  </w:style>
  <w:style w:type="paragraph" w:styleId="Piedepgina">
    <w:name w:val="footer"/>
    <w:basedOn w:val="Normal"/>
    <w:link w:val="PiedepginaCar"/>
    <w:uiPriority w:val="99"/>
    <w:unhideWhenUsed/>
    <w:rsid w:val="000B7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9EC"/>
  </w:style>
  <w:style w:type="paragraph" w:styleId="Textoindependiente">
    <w:name w:val="Body Text"/>
    <w:basedOn w:val="Normal"/>
    <w:link w:val="TextoindependienteCar"/>
    <w:uiPriority w:val="1"/>
    <w:qFormat/>
    <w:rsid w:val="000B7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39"/>
      <w:szCs w:val="39"/>
      <w:u w:val="single" w:color="00000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79EC"/>
    <w:rPr>
      <w:rFonts w:ascii="Arial" w:eastAsia="Arial" w:hAnsi="Arial" w:cs="Arial"/>
      <w:i/>
      <w:sz w:val="39"/>
      <w:szCs w:val="3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0B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D2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593C-769C-4D20-B111-2B9810F0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Felipe Medina Batista</dc:creator>
  <cp:keywords/>
  <dc:description/>
  <cp:lastModifiedBy>Mateo Felipe Medina Batista</cp:lastModifiedBy>
  <cp:revision>2</cp:revision>
  <dcterms:created xsi:type="dcterms:W3CDTF">2023-01-12T16:19:00Z</dcterms:created>
  <dcterms:modified xsi:type="dcterms:W3CDTF">2023-01-12T16:19:00Z</dcterms:modified>
</cp:coreProperties>
</file>